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9D" w:rsidRDefault="002C509D" w:rsidP="002C509D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2C509D" w:rsidRDefault="002C509D" w:rsidP="002C509D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КУК «Искитимская ЦБС»</w:t>
      </w:r>
    </w:p>
    <w:p w:rsidR="002C509D" w:rsidRDefault="002C509D" w:rsidP="002C509D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Кузнецова И. Ю.__________</w:t>
      </w:r>
    </w:p>
    <w:p w:rsidR="002C509D" w:rsidRDefault="002C509D" w:rsidP="002C509D">
      <w:pPr>
        <w:spacing w:line="240" w:lineRule="atLeast"/>
        <w:ind w:left="-900" w:firstLine="180"/>
        <w:rPr>
          <w:b/>
          <w:sz w:val="28"/>
          <w:szCs w:val="28"/>
        </w:rPr>
      </w:pPr>
    </w:p>
    <w:p w:rsidR="002C509D" w:rsidRDefault="002C509D" w:rsidP="002C509D">
      <w:pPr>
        <w:spacing w:line="240" w:lineRule="atLeast"/>
        <w:ind w:left="-900" w:firstLine="180"/>
        <w:rPr>
          <w:b/>
          <w:sz w:val="28"/>
          <w:szCs w:val="28"/>
        </w:rPr>
      </w:pPr>
    </w:p>
    <w:p w:rsidR="002C509D" w:rsidRDefault="002C509D" w:rsidP="002C509D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библиотек МКУК «Искитимская ЦБС»</w:t>
      </w:r>
    </w:p>
    <w:p w:rsidR="002C509D" w:rsidRDefault="002C509D" w:rsidP="002C509D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август 2015 года</w:t>
      </w:r>
    </w:p>
    <w:p w:rsidR="002C509D" w:rsidRDefault="002C509D" w:rsidP="002C509D">
      <w:pPr>
        <w:spacing w:line="240" w:lineRule="atLeast"/>
        <w:ind w:left="-900" w:firstLine="180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263" w:tblpY="226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42"/>
        <w:gridCol w:w="3010"/>
        <w:gridCol w:w="2392"/>
        <w:gridCol w:w="1981"/>
        <w:gridCol w:w="2049"/>
      </w:tblGrid>
      <w:tr w:rsidR="002C509D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Время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прове</w:t>
            </w:r>
            <w:proofErr w:type="spellEnd"/>
          </w:p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дения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</w:t>
            </w:r>
          </w:p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сто</w:t>
            </w:r>
          </w:p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то</w:t>
            </w:r>
          </w:p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води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ветствен</w:t>
            </w:r>
          </w:p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ный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за проведение,</w:t>
            </w:r>
          </w:p>
          <w:p w:rsidR="002C509D" w:rsidRDefault="002C509D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лефон</w:t>
            </w:r>
          </w:p>
        </w:tc>
      </w:tr>
      <w:tr w:rsidR="00DE0A9E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E" w:rsidRDefault="00DE0A9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E" w:rsidRDefault="00DE0A9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E" w:rsidRDefault="00DE0A9E" w:rsidP="00DE0A9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E0A9E">
              <w:rPr>
                <w:sz w:val="26"/>
                <w:szCs w:val="26"/>
                <w:lang w:eastAsia="en-US"/>
              </w:rPr>
              <w:t>Выставк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E0A9E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E0A9E">
              <w:rPr>
                <w:sz w:val="26"/>
                <w:szCs w:val="26"/>
                <w:lang w:eastAsia="en-US"/>
              </w:rPr>
              <w:t>рекомендация, беседа</w:t>
            </w:r>
          </w:p>
          <w:p w:rsidR="00DE0A9E" w:rsidRDefault="00DE0A9E" w:rsidP="00DE0A9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E0A9E">
              <w:rPr>
                <w:sz w:val="26"/>
                <w:szCs w:val="26"/>
                <w:lang w:eastAsia="en-US"/>
              </w:rPr>
              <w:t>«Жизнь нитью золотой» (рукоделие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E" w:rsidRDefault="00DE0A9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ине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осел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E" w:rsidRDefault="00DE0A9E" w:rsidP="00DE0A9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E0A9E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DE0A9E" w:rsidRDefault="00DE0A9E" w:rsidP="00DE0A9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E0A9E">
              <w:rPr>
                <w:sz w:val="26"/>
                <w:szCs w:val="26"/>
                <w:lang w:eastAsia="en-US"/>
              </w:rPr>
              <w:t>Н. 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E" w:rsidRPr="00DE0A9E" w:rsidRDefault="00DE0A9E" w:rsidP="00DE0A9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E0A9E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DE0A9E" w:rsidRDefault="00DE0A9E" w:rsidP="00DE0A9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E0A9E">
              <w:rPr>
                <w:sz w:val="26"/>
                <w:szCs w:val="26"/>
                <w:lang w:eastAsia="en-US"/>
              </w:rPr>
              <w:t>Н. П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E0A9E" w:rsidRPr="00A5734F" w:rsidRDefault="00DE0A9E" w:rsidP="00DE0A9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244EF5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а – викторина «Сказочная страна великого Пушкина»</w:t>
            </w:r>
          </w:p>
          <w:p w:rsidR="00244EF5" w:rsidRPr="00DE0A9E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– 7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B44C6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Pr="002B44C6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B44C6">
              <w:rPr>
                <w:sz w:val="26"/>
                <w:szCs w:val="26"/>
                <w:lang w:eastAsia="en-US"/>
              </w:rPr>
              <w:t>Воронкова</w:t>
            </w:r>
          </w:p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B44C6">
              <w:rPr>
                <w:sz w:val="26"/>
                <w:szCs w:val="26"/>
                <w:lang w:eastAsia="en-US"/>
              </w:rPr>
              <w:t>Т. И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44EF5" w:rsidRPr="000F0CEC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244EF5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Pr="00B3491B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Pr="00B3491B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Pr="00B3491B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библиографии «Летнее настроение с книгой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Pr="00B3491B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урмистр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Pr="00B3491B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5734F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A5734F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44EF5" w:rsidRPr="00B3491B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786C08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08" w:rsidRDefault="00786C08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08" w:rsidRDefault="00786C08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08" w:rsidRDefault="00786C08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казочный урок «Старинные профессии в сказках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08" w:rsidRDefault="00786C08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ине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08" w:rsidRDefault="00786C08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рпова Г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08" w:rsidRDefault="00786C08" w:rsidP="00786C0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86C08">
              <w:rPr>
                <w:sz w:val="26"/>
                <w:szCs w:val="26"/>
                <w:lang w:eastAsia="en-US"/>
              </w:rPr>
              <w:t>Карпова Г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786C08" w:rsidRPr="00A5734F" w:rsidRDefault="00786C08" w:rsidP="00786C0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2 - 36</w:t>
            </w:r>
          </w:p>
        </w:tc>
      </w:tr>
      <w:tr w:rsidR="00244EF5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ологическое путешествие «Сюрпризы лесной тропинки»</w:t>
            </w:r>
          </w:p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 грибах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</w:t>
            </w:r>
          </w:p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Евси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5" w:rsidRDefault="00244EF5" w:rsidP="00244EF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408B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733F9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ая викторина «Восьмое чудо света» 1 – 4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китим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Pr="008C7F58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C1D6F">
              <w:rPr>
                <w:sz w:val="26"/>
                <w:szCs w:val="26"/>
                <w:lang w:eastAsia="en-US"/>
              </w:rPr>
              <w:t>Беккер Е. С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733F9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ина</w:t>
            </w:r>
          </w:p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казки – небылицы переходят все границы»</w:t>
            </w:r>
          </w:p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– 7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B44C6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Pr="002B44C6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B44C6">
              <w:rPr>
                <w:sz w:val="26"/>
                <w:szCs w:val="26"/>
                <w:lang w:eastAsia="en-US"/>
              </w:rPr>
              <w:t>Воронкова</w:t>
            </w:r>
          </w:p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B44C6">
              <w:rPr>
                <w:sz w:val="26"/>
                <w:szCs w:val="26"/>
                <w:lang w:eastAsia="en-US"/>
              </w:rPr>
              <w:t>Т. И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733F9F" w:rsidRPr="000F0CEC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733F9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>Исторический дилижанс «Места родные»</w:t>
            </w:r>
          </w:p>
          <w:p w:rsidR="00733F9F" w:rsidRPr="0085024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>(об истории села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ская</w:t>
            </w:r>
            <w:proofErr w:type="spellEnd"/>
          </w:p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733F9F" w:rsidRPr="0048408B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D95EDC" w:rsidTr="000412A7">
        <w:trPr>
          <w:trHeight w:val="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DC" w:rsidRDefault="00D95EDC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DC" w:rsidRDefault="00D95EDC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DC" w:rsidRDefault="00D95EDC" w:rsidP="00D95ED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95EDC">
              <w:rPr>
                <w:sz w:val="26"/>
                <w:szCs w:val="26"/>
                <w:lang w:eastAsia="en-US"/>
              </w:rPr>
              <w:t>Видеовернисаж</w:t>
            </w:r>
            <w:proofErr w:type="spellEnd"/>
          </w:p>
          <w:p w:rsidR="00D95EDC" w:rsidRDefault="00D95EDC" w:rsidP="00D95ED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5EDC">
              <w:rPr>
                <w:sz w:val="26"/>
                <w:szCs w:val="26"/>
                <w:lang w:eastAsia="en-US"/>
              </w:rPr>
              <w:t>«Пейзаж настроения» (И. Левитан,</w:t>
            </w:r>
          </w:p>
          <w:p w:rsidR="00D95EDC" w:rsidRDefault="00D95EDC" w:rsidP="00D95ED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5EDC">
              <w:rPr>
                <w:sz w:val="26"/>
                <w:szCs w:val="26"/>
                <w:lang w:eastAsia="en-US"/>
              </w:rPr>
              <w:t>А. Саврасов)</w:t>
            </w:r>
          </w:p>
          <w:p w:rsidR="00D95EDC" w:rsidRPr="0085024F" w:rsidRDefault="00D95EDC" w:rsidP="00D95ED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DC" w:rsidRDefault="00D95EDC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Евсинская</w:t>
            </w:r>
            <w:proofErr w:type="spellEnd"/>
          </w:p>
          <w:p w:rsidR="00D95EDC" w:rsidRDefault="00D95EDC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5EDC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DC" w:rsidRPr="00D95EDC" w:rsidRDefault="00D95EDC" w:rsidP="00D95ED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5EDC">
              <w:rPr>
                <w:sz w:val="26"/>
                <w:szCs w:val="26"/>
                <w:lang w:eastAsia="en-US"/>
              </w:rPr>
              <w:t>Васильева М.П.</w:t>
            </w:r>
          </w:p>
          <w:p w:rsidR="00D95EDC" w:rsidRDefault="00D95EDC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DC" w:rsidRDefault="00D95EDC" w:rsidP="00D95ED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5EDC">
              <w:rPr>
                <w:sz w:val="26"/>
                <w:szCs w:val="26"/>
                <w:lang w:eastAsia="en-US"/>
              </w:rPr>
              <w:t>Васильева М.П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D95EDC" w:rsidRPr="00D95EDC" w:rsidRDefault="00D95EDC" w:rsidP="00D95ED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20</w:t>
            </w:r>
          </w:p>
          <w:p w:rsidR="00D95EDC" w:rsidRPr="0085024F" w:rsidRDefault="00D95EDC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33F9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0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а – викторина «Обитатели Обского царства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як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Pr="008C7F58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C7F58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C7F58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733F9F" w:rsidRPr="0048408B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733F9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эстетики</w:t>
            </w:r>
          </w:p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Красота спасет мир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китим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F" w:rsidRPr="008C7F58" w:rsidRDefault="00733F9F" w:rsidP="00733F9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C1D6F">
              <w:rPr>
                <w:sz w:val="26"/>
                <w:szCs w:val="26"/>
                <w:lang w:eastAsia="en-US"/>
              </w:rPr>
              <w:t>Беккер Е. С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17706A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6A" w:rsidRDefault="0017706A" w:rsidP="0017706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6A" w:rsidRDefault="0017706A" w:rsidP="0017706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6A" w:rsidRDefault="0017706A" w:rsidP="0017706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7706A">
              <w:rPr>
                <w:sz w:val="26"/>
                <w:szCs w:val="26"/>
                <w:lang w:eastAsia="en-US"/>
              </w:rPr>
              <w:t>Литературный час «Зощенко о детях и для детей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6A" w:rsidRDefault="0017706A" w:rsidP="0017706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волоктевская</w:t>
            </w:r>
            <w:proofErr w:type="spellEnd"/>
          </w:p>
          <w:p w:rsidR="0017706A" w:rsidRDefault="0017706A" w:rsidP="0017706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817F4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6A" w:rsidRDefault="0017706A" w:rsidP="0017706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6A" w:rsidRDefault="0017706A" w:rsidP="0017706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817F4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2817F4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17706A" w:rsidRPr="00E343B5" w:rsidRDefault="0017706A" w:rsidP="0017706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327B8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вовой урок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еликие символы России»</w:t>
            </w:r>
          </w:p>
          <w:p w:rsidR="00327B80" w:rsidRPr="0017706A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– 9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 п. Советск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ибер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08623F">
              <w:rPr>
                <w:sz w:val="26"/>
                <w:szCs w:val="26"/>
                <w:lang w:eastAsia="en-US"/>
              </w:rPr>
              <w:t>Зиберт</w:t>
            </w:r>
            <w:proofErr w:type="spellEnd"/>
            <w:r w:rsidRPr="0008623F">
              <w:rPr>
                <w:sz w:val="26"/>
                <w:szCs w:val="26"/>
                <w:lang w:eastAsia="en-US"/>
              </w:rPr>
              <w:t xml:space="preserve"> И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27B80" w:rsidRPr="00786C08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9 - 049</w:t>
            </w:r>
          </w:p>
        </w:tc>
      </w:tr>
      <w:tr w:rsidR="00327B8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00A29">
              <w:rPr>
                <w:sz w:val="26"/>
                <w:szCs w:val="26"/>
                <w:lang w:eastAsia="en-US"/>
              </w:rPr>
              <w:t>Беседа о государственной символике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00A29">
              <w:rPr>
                <w:sz w:val="26"/>
                <w:szCs w:val="26"/>
                <w:lang w:eastAsia="en-US"/>
              </w:rPr>
              <w:t>«Один флаг – одна Россия»</w:t>
            </w:r>
          </w:p>
          <w:p w:rsidR="00327B80" w:rsidRPr="00600A29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Pr="00600A29">
              <w:rPr>
                <w:sz w:val="26"/>
                <w:szCs w:val="26"/>
                <w:lang w:eastAsia="en-US"/>
              </w:rPr>
              <w:t>-4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ская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27B80" w:rsidRPr="0048408B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327B8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правовых знаний «Мы тоже имеем право» 1 – 6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вососед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 Т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0CEC">
              <w:rPr>
                <w:sz w:val="26"/>
                <w:szCs w:val="26"/>
                <w:lang w:eastAsia="en-US"/>
              </w:rPr>
              <w:t>Архипова Т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27B80" w:rsidRPr="008C7F58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2 - 330</w:t>
            </w:r>
          </w:p>
        </w:tc>
      </w:tr>
      <w:tr w:rsidR="00327B8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тературный вечер «Уголок России – </w:t>
            </w:r>
            <w:proofErr w:type="spellStart"/>
            <w:r>
              <w:rPr>
                <w:sz w:val="26"/>
                <w:szCs w:val="26"/>
                <w:lang w:eastAsia="en-US"/>
              </w:rPr>
              <w:t>Искитим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» (посвящен 80 – </w:t>
            </w:r>
            <w:proofErr w:type="spellStart"/>
            <w:r>
              <w:rPr>
                <w:sz w:val="26"/>
                <w:szCs w:val="26"/>
                <w:lang w:eastAsia="en-US"/>
              </w:rPr>
              <w:t>лети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бразования </w:t>
            </w:r>
            <w:proofErr w:type="spellStart"/>
            <w:r>
              <w:rPr>
                <w:sz w:val="26"/>
                <w:szCs w:val="26"/>
                <w:lang w:eastAsia="en-US"/>
              </w:rPr>
              <w:t>Искитим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а)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рх – </w:t>
            </w:r>
            <w:proofErr w:type="spellStart"/>
            <w:r>
              <w:rPr>
                <w:sz w:val="26"/>
                <w:szCs w:val="26"/>
                <w:lang w:eastAsia="en-US"/>
              </w:rPr>
              <w:t>Коенская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43B98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43B98"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43B98">
              <w:rPr>
                <w:sz w:val="26"/>
                <w:szCs w:val="26"/>
                <w:lang w:eastAsia="en-US"/>
              </w:rPr>
              <w:t>М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27B80" w:rsidRPr="000F0CEC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3 - 200</w:t>
            </w:r>
          </w:p>
        </w:tc>
      </w:tr>
      <w:tr w:rsidR="00327B8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Pr="008902C6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902C6">
              <w:rPr>
                <w:sz w:val="26"/>
                <w:szCs w:val="26"/>
                <w:lang w:eastAsia="en-US"/>
              </w:rPr>
              <w:t>Игровая программа, книжная выставк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902C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902C6">
              <w:rPr>
                <w:sz w:val="26"/>
                <w:szCs w:val="26"/>
                <w:lang w:eastAsia="en-US"/>
              </w:rPr>
              <w:t>викторина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902C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8902C6">
              <w:rPr>
                <w:sz w:val="26"/>
                <w:szCs w:val="26"/>
                <w:lang w:eastAsia="en-US"/>
              </w:rPr>
              <w:t>по книге А.П. Чехова</w:t>
            </w:r>
            <w:r w:rsidRPr="008902C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8902C6">
              <w:rPr>
                <w:sz w:val="26"/>
                <w:szCs w:val="26"/>
                <w:lang w:eastAsia="en-US"/>
              </w:rPr>
              <w:t>«Каштанка»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902C6">
              <w:rPr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ская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27B80" w:rsidRPr="0048408B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327B8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Pr="008902C6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572E">
              <w:rPr>
                <w:sz w:val="26"/>
                <w:szCs w:val="26"/>
                <w:lang w:eastAsia="en-US"/>
              </w:rPr>
              <w:t>Беседа – обзор «Домашние питомцы – постоянные спутники человека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итернинская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F572E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иридова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Pr="000F572E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572E">
              <w:rPr>
                <w:sz w:val="26"/>
                <w:szCs w:val="26"/>
                <w:lang w:eastAsia="en-US"/>
              </w:rPr>
              <w:t>Свиридова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572E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27B80" w:rsidRPr="0085024F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096F5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0" w:rsidRDefault="00096F5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0" w:rsidRDefault="00096F5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0" w:rsidRPr="000F572E" w:rsidRDefault="00096F5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ыставка – обзор «Травы нашего края»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0" w:rsidRDefault="00096F5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льменская</w:t>
            </w:r>
            <w:proofErr w:type="spellEnd"/>
          </w:p>
          <w:p w:rsidR="00096F50" w:rsidRDefault="00096F5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96F50">
              <w:rPr>
                <w:sz w:val="26"/>
                <w:szCs w:val="26"/>
                <w:lang w:eastAsia="en-US"/>
              </w:rPr>
              <w:t xml:space="preserve">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0" w:rsidRDefault="00096F5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0" w:rsidRDefault="00096F50" w:rsidP="00096F5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096F50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 w:rsidRPr="00096F50">
              <w:rPr>
                <w:sz w:val="26"/>
                <w:szCs w:val="26"/>
                <w:lang w:eastAsia="en-US"/>
              </w:rPr>
              <w:t xml:space="preserve"> М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96F50" w:rsidRPr="000F572E" w:rsidRDefault="00096F50" w:rsidP="00096F5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2 – 2 - 44</w:t>
            </w:r>
          </w:p>
        </w:tc>
      </w:tr>
      <w:tr w:rsidR="00327B8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поэзии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Цветов душевное соцветие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Евси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408B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327B8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5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ставка цветов «Прекрасный букет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вососед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 Т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0CEC">
              <w:rPr>
                <w:sz w:val="26"/>
                <w:szCs w:val="26"/>
                <w:lang w:eastAsia="en-US"/>
              </w:rPr>
              <w:t>Архипова Т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27B80" w:rsidRPr="008C7F58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2 - 330</w:t>
            </w:r>
          </w:p>
        </w:tc>
      </w:tr>
      <w:tr w:rsidR="00327B8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омкие чтения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казку нам дарит сам Пушкин»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– 7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B44C6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Pr="002B44C6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B44C6">
              <w:rPr>
                <w:sz w:val="26"/>
                <w:szCs w:val="26"/>
                <w:lang w:eastAsia="en-US"/>
              </w:rPr>
              <w:t>Воронкова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B44C6">
              <w:rPr>
                <w:sz w:val="26"/>
                <w:szCs w:val="26"/>
                <w:lang w:eastAsia="en-US"/>
              </w:rPr>
              <w:t>Т. И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27B80" w:rsidRPr="000F0CEC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327B8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D5DD3">
              <w:rPr>
                <w:sz w:val="26"/>
                <w:szCs w:val="26"/>
                <w:lang w:eastAsia="en-US"/>
              </w:rPr>
              <w:t>Слайдпрезентация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D5DD3">
              <w:rPr>
                <w:sz w:val="26"/>
                <w:szCs w:val="26"/>
                <w:lang w:eastAsia="en-US"/>
              </w:rPr>
              <w:t>«И на Марсе будут яблони цвести», выставка-знакомство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D5DD3">
              <w:rPr>
                <w:sz w:val="26"/>
                <w:szCs w:val="26"/>
                <w:lang w:eastAsia="en-US"/>
              </w:rPr>
              <w:t>«Я выбираю звезды!»</w:t>
            </w:r>
          </w:p>
          <w:p w:rsidR="00327B80" w:rsidRPr="001D5DD3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 </w:t>
            </w:r>
            <w:r w:rsidRPr="001D5DD3">
              <w:rPr>
                <w:sz w:val="26"/>
                <w:szCs w:val="26"/>
                <w:lang w:eastAsia="en-US"/>
              </w:rPr>
              <w:t xml:space="preserve">95 </w:t>
            </w:r>
            <w:r>
              <w:rPr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1D5DD3">
              <w:rPr>
                <w:sz w:val="26"/>
                <w:szCs w:val="26"/>
                <w:lang w:eastAsia="en-US"/>
              </w:rPr>
              <w:t>лет</w:t>
            </w:r>
            <w:r>
              <w:rPr>
                <w:sz w:val="26"/>
                <w:szCs w:val="26"/>
                <w:lang w:eastAsia="en-US"/>
              </w:rPr>
              <w:t>ию</w:t>
            </w:r>
            <w:proofErr w:type="spellEnd"/>
            <w:r w:rsidRPr="001D5DD3">
              <w:rPr>
                <w:sz w:val="26"/>
                <w:szCs w:val="26"/>
                <w:lang w:eastAsia="en-US"/>
              </w:rPr>
              <w:t xml:space="preserve"> со дня рождения Р. </w:t>
            </w:r>
            <w:proofErr w:type="spellStart"/>
            <w:r w:rsidRPr="001D5DD3">
              <w:rPr>
                <w:sz w:val="26"/>
                <w:szCs w:val="26"/>
                <w:lang w:eastAsia="en-US"/>
              </w:rPr>
              <w:t>Брэдбери</w:t>
            </w:r>
            <w:proofErr w:type="spellEnd"/>
          </w:p>
          <w:p w:rsidR="00327B80" w:rsidRDefault="00327B80" w:rsidP="0017449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бщество </w:t>
            </w:r>
            <w:r w:rsidRPr="001D5DD3">
              <w:rPr>
                <w:sz w:val="26"/>
                <w:szCs w:val="26"/>
                <w:lang w:eastAsia="en-US"/>
              </w:rPr>
              <w:t>«Книгочей»</w:t>
            </w:r>
            <w:r>
              <w:rPr>
                <w:sz w:val="26"/>
                <w:szCs w:val="26"/>
                <w:lang w:eastAsia="en-US"/>
              </w:rPr>
              <w:t>)</w:t>
            </w:r>
            <w:r w:rsidR="0017449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ине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осел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D5DD3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D5DD3">
              <w:rPr>
                <w:sz w:val="26"/>
                <w:szCs w:val="26"/>
                <w:lang w:eastAsia="en-US"/>
              </w:rPr>
              <w:t>Н. 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Pr="001D5DD3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D5DD3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D5DD3">
              <w:rPr>
                <w:sz w:val="26"/>
                <w:szCs w:val="26"/>
                <w:lang w:eastAsia="en-US"/>
              </w:rPr>
              <w:t>Н. П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27B80" w:rsidRPr="000F0CEC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327B8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12F86">
              <w:rPr>
                <w:sz w:val="26"/>
                <w:szCs w:val="26"/>
                <w:lang w:eastAsia="en-US"/>
              </w:rPr>
              <w:t>Интерактивная игра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12F86">
              <w:rPr>
                <w:sz w:val="26"/>
                <w:szCs w:val="26"/>
                <w:lang w:eastAsia="en-US"/>
              </w:rPr>
              <w:t>«О, счастливчик!»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12F86">
              <w:rPr>
                <w:sz w:val="26"/>
                <w:szCs w:val="26"/>
                <w:lang w:eastAsia="en-US"/>
              </w:rPr>
              <w:t xml:space="preserve">(по книге Л. </w:t>
            </w:r>
            <w:proofErr w:type="spellStart"/>
            <w:r w:rsidRPr="00712F86">
              <w:rPr>
                <w:sz w:val="26"/>
                <w:szCs w:val="26"/>
                <w:lang w:eastAsia="en-US"/>
              </w:rPr>
              <w:t>Милна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12F86">
              <w:rPr>
                <w:sz w:val="26"/>
                <w:szCs w:val="26"/>
                <w:lang w:eastAsia="en-US"/>
              </w:rPr>
              <w:t>«Винни-Пух и все-все-все»)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12F86">
              <w:rPr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ская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27B80" w:rsidRPr="0048408B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327B8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Pr="00712F86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 чтецов «Пушкин – это Россия» 5 – 6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китим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Pr="008C7F58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C1D6F">
              <w:rPr>
                <w:sz w:val="26"/>
                <w:szCs w:val="26"/>
                <w:lang w:eastAsia="en-US"/>
              </w:rPr>
              <w:t>Беккер Е. С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327B8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общения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Лукошко рецептов»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женсовет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ыстровская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343B5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Pr="00E343B5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343B5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343B5">
              <w:rPr>
                <w:sz w:val="26"/>
                <w:szCs w:val="26"/>
                <w:lang w:eastAsia="en-US"/>
              </w:rPr>
              <w:t>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27B80" w:rsidRPr="000F0CEC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327B80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817F4">
              <w:rPr>
                <w:sz w:val="26"/>
                <w:szCs w:val="26"/>
                <w:lang w:eastAsia="en-US"/>
              </w:rPr>
              <w:t>Краеведческий час «Страницы истории нашего села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волоктевская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817F4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817F4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2817F4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27B80" w:rsidRPr="00E343B5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327B80" w:rsidTr="002C4518">
        <w:trPr>
          <w:trHeight w:val="11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краеведения «Знаменитые места и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стопримечательности Новосибирска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Pr="00B3491B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урмистр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Pr="00B3491B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5734F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A5734F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27B80" w:rsidRPr="00B3491B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327B80" w:rsidTr="002C4518">
        <w:trPr>
          <w:trHeight w:val="11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лайдпрограмма</w:t>
            </w:r>
            <w:proofErr w:type="spellEnd"/>
            <w:r>
              <w:rPr>
                <w:sz w:val="26"/>
                <w:szCs w:val="26"/>
                <w:lang w:eastAsia="en-US"/>
              </w:rPr>
              <w:t>, беседа «Дар бесценный»</w:t>
            </w:r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655 лет со дня рождения А. Рублева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рх – </w:t>
            </w:r>
            <w:proofErr w:type="spellStart"/>
            <w:r>
              <w:rPr>
                <w:sz w:val="26"/>
                <w:szCs w:val="26"/>
                <w:lang w:eastAsia="en-US"/>
              </w:rPr>
              <w:t>Коенская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43B98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43B98"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327B80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43B98">
              <w:rPr>
                <w:sz w:val="26"/>
                <w:szCs w:val="26"/>
                <w:lang w:eastAsia="en-US"/>
              </w:rPr>
              <w:t>М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327B80" w:rsidRPr="000F0CEC" w:rsidRDefault="00327B80" w:rsidP="00327B8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3 - 200</w:t>
            </w:r>
          </w:p>
        </w:tc>
      </w:tr>
      <w:tr w:rsidR="002329CF" w:rsidTr="002C4518">
        <w:trPr>
          <w:trHeight w:val="11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329CF">
              <w:rPr>
                <w:sz w:val="26"/>
                <w:szCs w:val="26"/>
                <w:lang w:eastAsia="en-US"/>
              </w:rPr>
              <w:t>Видеовернисаж</w:t>
            </w:r>
            <w:proofErr w:type="spellEnd"/>
          </w:p>
          <w:p w:rsidR="002329CF" w:rsidRP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329CF">
              <w:rPr>
                <w:sz w:val="26"/>
                <w:szCs w:val="26"/>
                <w:lang w:eastAsia="en-US"/>
              </w:rPr>
              <w:t xml:space="preserve">«Поэзия простой жизни» (А. Г. </w:t>
            </w:r>
            <w:proofErr w:type="spellStart"/>
            <w:r w:rsidRPr="002329CF">
              <w:rPr>
                <w:sz w:val="26"/>
                <w:szCs w:val="26"/>
                <w:lang w:eastAsia="en-US"/>
              </w:rPr>
              <w:t>Веницианов</w:t>
            </w:r>
            <w:proofErr w:type="spellEnd"/>
            <w:r w:rsidRPr="002329CF">
              <w:rPr>
                <w:sz w:val="26"/>
                <w:szCs w:val="26"/>
                <w:lang w:eastAsia="en-US"/>
              </w:rPr>
              <w:t xml:space="preserve">) 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Евсинская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5EDC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D95EDC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5EDC">
              <w:rPr>
                <w:sz w:val="26"/>
                <w:szCs w:val="26"/>
                <w:lang w:eastAsia="en-US"/>
              </w:rPr>
              <w:t>Васильева М.П.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5EDC">
              <w:rPr>
                <w:sz w:val="26"/>
                <w:szCs w:val="26"/>
                <w:lang w:eastAsia="en-US"/>
              </w:rPr>
              <w:t>Васильева М.П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2329CF" w:rsidRPr="0085024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20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 чтецов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Край родной, </w:t>
            </w:r>
            <w:proofErr w:type="spellStart"/>
            <w:r>
              <w:rPr>
                <w:sz w:val="26"/>
                <w:szCs w:val="26"/>
                <w:lang w:eastAsia="en-US"/>
              </w:rPr>
              <w:t>искитимский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як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8C7F5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C7F58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C7F58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48408B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0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 – презентация «Дар маленького зернышка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– 4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022F6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E022F6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022F6">
              <w:rPr>
                <w:sz w:val="26"/>
                <w:szCs w:val="26"/>
                <w:lang w:eastAsia="en-US"/>
              </w:rPr>
              <w:t>Филиппова</w:t>
            </w:r>
          </w:p>
          <w:p w:rsidR="002329CF" w:rsidRPr="008C7F5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022F6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2329CF" w:rsidTr="00096F5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196A">
              <w:rPr>
                <w:sz w:val="26"/>
                <w:szCs w:val="26"/>
                <w:lang w:eastAsia="en-US"/>
              </w:rPr>
              <w:t>Выставка-диалог, обзор «Гордо реет флаг России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196A">
              <w:rPr>
                <w:sz w:val="26"/>
                <w:szCs w:val="26"/>
                <w:lang w:eastAsia="en-US"/>
              </w:rPr>
              <w:t>(Ко Дню флага РФ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ине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осел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B196A">
              <w:rPr>
                <w:sz w:val="26"/>
                <w:szCs w:val="26"/>
                <w:lang w:eastAsia="en-US"/>
              </w:rPr>
              <w:t>Вервекина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196A">
              <w:rPr>
                <w:sz w:val="26"/>
                <w:szCs w:val="26"/>
                <w:lang w:eastAsia="en-US"/>
              </w:rPr>
              <w:t>Г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7B196A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B196A">
              <w:rPr>
                <w:sz w:val="26"/>
                <w:szCs w:val="26"/>
                <w:lang w:eastAsia="en-US"/>
              </w:rPr>
              <w:t>Вервекина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196A">
              <w:rPr>
                <w:sz w:val="26"/>
                <w:szCs w:val="26"/>
                <w:lang w:eastAsia="en-US"/>
              </w:rPr>
              <w:t>Г. И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8C7F5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2329CF" w:rsidTr="00E4706F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20F75">
              <w:rPr>
                <w:sz w:val="26"/>
                <w:szCs w:val="26"/>
                <w:lang w:eastAsia="en-US"/>
              </w:rPr>
              <w:t>Игра-практикум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20F75">
              <w:rPr>
                <w:sz w:val="26"/>
                <w:szCs w:val="26"/>
                <w:lang w:eastAsia="en-US"/>
              </w:rPr>
              <w:t>«Ключи к сокровищам библиотеки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20F75">
              <w:rPr>
                <w:sz w:val="26"/>
                <w:szCs w:val="26"/>
                <w:lang w:eastAsia="en-US"/>
              </w:rPr>
              <w:t>6-8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ская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48408B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ая игра по произведениям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. </w:t>
            </w:r>
            <w:proofErr w:type="spellStart"/>
            <w:r>
              <w:rPr>
                <w:sz w:val="26"/>
                <w:szCs w:val="26"/>
                <w:lang w:eastAsia="en-US"/>
              </w:rPr>
              <w:t>Брэдбери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95 лет со дня рождения) 5 – 7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вьяловская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09FB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909FB"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 w:rsidRPr="00E909FB">
              <w:rPr>
                <w:sz w:val="26"/>
                <w:szCs w:val="26"/>
                <w:lang w:eastAsia="en-US"/>
              </w:rPr>
              <w:t xml:space="preserve"> Н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8C7F5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7 - 273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о – музыкальный час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E2889">
              <w:rPr>
                <w:sz w:val="26"/>
                <w:szCs w:val="26"/>
                <w:lang w:eastAsia="en-US"/>
              </w:rPr>
              <w:t xml:space="preserve">к 70 – </w:t>
            </w:r>
            <w:proofErr w:type="spellStart"/>
            <w:r w:rsidRPr="00DE2889">
              <w:rPr>
                <w:sz w:val="26"/>
                <w:szCs w:val="26"/>
                <w:lang w:eastAsia="en-US"/>
              </w:rPr>
              <w:t>летию</w:t>
            </w:r>
            <w:proofErr w:type="spellEnd"/>
            <w:r w:rsidRPr="00DE2889">
              <w:rPr>
                <w:sz w:val="26"/>
                <w:szCs w:val="26"/>
                <w:lang w:eastAsia="en-US"/>
              </w:rPr>
              <w:t xml:space="preserve"> со дня рождения Л. </w:t>
            </w:r>
            <w:proofErr w:type="spellStart"/>
            <w:r w:rsidRPr="00DE2889">
              <w:rPr>
                <w:sz w:val="26"/>
                <w:szCs w:val="26"/>
                <w:lang w:eastAsia="en-US"/>
              </w:rPr>
              <w:t>Рубальской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Главное, просто кого – то любить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женский клуб общения «Веста»)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 Я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E2889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DE2889">
              <w:rPr>
                <w:sz w:val="26"/>
                <w:szCs w:val="26"/>
                <w:lang w:eastAsia="en-US"/>
              </w:rPr>
              <w:t xml:space="preserve"> В. Я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2329CF" w:rsidRPr="008C7F5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060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чный урок «Структура книги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клас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Евси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408B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C33B5">
              <w:rPr>
                <w:sz w:val="26"/>
                <w:szCs w:val="26"/>
                <w:lang w:eastAsia="en-US"/>
              </w:rPr>
              <w:t>Патриотический час «Флаг России – гордость наша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C33B5">
              <w:rPr>
                <w:sz w:val="26"/>
                <w:szCs w:val="26"/>
                <w:lang w:eastAsia="en-US"/>
              </w:rPr>
              <w:t>3-4 класс</w:t>
            </w:r>
            <w:r>
              <w:rPr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итернинская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F572E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иридов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0F572E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572E">
              <w:rPr>
                <w:sz w:val="26"/>
                <w:szCs w:val="26"/>
                <w:lang w:eastAsia="en-US"/>
              </w:rPr>
              <w:t>Свиридов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572E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85024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гражданственности «Флаг России – великое знамя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як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8C7F5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C7F58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C7F58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48408B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чтения «Путешествие по стране сказок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вососед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 Т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0CEC">
              <w:rPr>
                <w:sz w:val="26"/>
                <w:szCs w:val="26"/>
                <w:lang w:eastAsia="en-US"/>
              </w:rPr>
              <w:t>Архипова Т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8C7F5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2 - 330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ин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Ты слышишь, море?» </w:t>
            </w:r>
            <w:r w:rsidRPr="00490296">
              <w:rPr>
                <w:sz w:val="26"/>
                <w:szCs w:val="26"/>
                <w:lang w:eastAsia="en-US"/>
              </w:rPr>
              <w:t>(135 лет со дня рождения А. Грина)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– 9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 п. Советск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ибер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08623F">
              <w:rPr>
                <w:sz w:val="26"/>
                <w:szCs w:val="26"/>
                <w:lang w:eastAsia="en-US"/>
              </w:rPr>
              <w:t>Зиберт</w:t>
            </w:r>
            <w:proofErr w:type="spellEnd"/>
            <w:r w:rsidRPr="0008623F">
              <w:rPr>
                <w:sz w:val="26"/>
                <w:szCs w:val="26"/>
                <w:lang w:eastAsia="en-US"/>
              </w:rPr>
              <w:t xml:space="preserve"> И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786C0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9 - 049</w:t>
            </w:r>
          </w:p>
        </w:tc>
      </w:tr>
      <w:tr w:rsidR="002329CF" w:rsidTr="00482E9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тературный праздник «И продолжает жить в </w:t>
            </w:r>
            <w:r>
              <w:rPr>
                <w:sz w:val="26"/>
                <w:szCs w:val="26"/>
                <w:lang w:eastAsia="en-US"/>
              </w:rPr>
              <w:lastRenderedPageBreak/>
              <w:t>потомках вечный Пушкин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– 7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Ургунская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B44C6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2B44C6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B44C6">
              <w:rPr>
                <w:sz w:val="26"/>
                <w:szCs w:val="26"/>
                <w:lang w:eastAsia="en-US"/>
              </w:rPr>
              <w:t>Воронков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B44C6">
              <w:rPr>
                <w:sz w:val="26"/>
                <w:szCs w:val="26"/>
                <w:lang w:eastAsia="en-US"/>
              </w:rPr>
              <w:t>Т. И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0F0CEC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т. 78 - 088</w:t>
            </w:r>
          </w:p>
        </w:tc>
      </w:tr>
      <w:tr w:rsidR="002329CF" w:rsidTr="00482E9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3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зентация фотовыставки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Курская битва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ине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индеберя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. Д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786C0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86C08">
              <w:rPr>
                <w:sz w:val="26"/>
                <w:szCs w:val="26"/>
                <w:lang w:eastAsia="en-US"/>
              </w:rPr>
              <w:t>Гиндеберя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86C08">
              <w:rPr>
                <w:sz w:val="26"/>
                <w:szCs w:val="26"/>
                <w:lang w:eastAsia="en-US"/>
              </w:rPr>
              <w:t>С. Д.</w:t>
            </w:r>
            <w:r>
              <w:rPr>
                <w:sz w:val="26"/>
                <w:szCs w:val="26"/>
                <w:lang w:eastAsia="en-US"/>
              </w:rPr>
              <w:t>, заведующая библиотекой</w:t>
            </w:r>
          </w:p>
          <w:p w:rsidR="002329CF" w:rsidRPr="002B44C6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2 - 36</w:t>
            </w:r>
          </w:p>
        </w:tc>
      </w:tr>
      <w:tr w:rsidR="002329CF" w:rsidTr="00482E9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мужеств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Эту битву мы не вычеркнем из памяти» (разгром советскими войсками </w:t>
            </w:r>
            <w:proofErr w:type="spellStart"/>
            <w:r>
              <w:rPr>
                <w:sz w:val="26"/>
                <w:szCs w:val="26"/>
                <w:lang w:eastAsia="en-US"/>
              </w:rPr>
              <w:t>немец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фашистских войск в Курской битве»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 п. Советск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ибер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08623F">
              <w:rPr>
                <w:sz w:val="26"/>
                <w:szCs w:val="26"/>
                <w:lang w:eastAsia="en-US"/>
              </w:rPr>
              <w:t>Зиберт</w:t>
            </w:r>
            <w:proofErr w:type="spellEnd"/>
            <w:r w:rsidRPr="0008623F">
              <w:rPr>
                <w:sz w:val="26"/>
                <w:szCs w:val="26"/>
                <w:lang w:eastAsia="en-US"/>
              </w:rPr>
              <w:t xml:space="preserve"> И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786C0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9 - 049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чер – викторин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Ты слышишь, море?» (135 лет со дня рождения А. Грина) юношеств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новская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E6332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ельченко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2E6332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E6332">
              <w:rPr>
                <w:sz w:val="26"/>
                <w:szCs w:val="26"/>
                <w:lang w:eastAsia="en-US"/>
              </w:rPr>
              <w:t>Омельченко</w:t>
            </w:r>
          </w:p>
          <w:p w:rsidR="002329CF" w:rsidRPr="000F0CEC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E6332">
              <w:rPr>
                <w:sz w:val="26"/>
                <w:szCs w:val="26"/>
                <w:lang w:eastAsia="en-US"/>
              </w:rPr>
              <w:t>Л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ин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Куда зовут нас алые паруса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135 лет со дня рождения А. Грина)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вьяловская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09FB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909FB">
              <w:rPr>
                <w:sz w:val="26"/>
                <w:szCs w:val="26"/>
                <w:lang w:eastAsia="en-US"/>
              </w:rPr>
              <w:t>Зырина</w:t>
            </w:r>
            <w:proofErr w:type="spellEnd"/>
            <w:r w:rsidRPr="00E909FB">
              <w:rPr>
                <w:sz w:val="26"/>
                <w:szCs w:val="26"/>
                <w:lang w:eastAsia="en-US"/>
              </w:rPr>
              <w:t xml:space="preserve"> Н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8C7F5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7 - 273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тературная игра </w:t>
            </w:r>
            <w:r w:rsidRPr="0067440F">
              <w:rPr>
                <w:sz w:val="26"/>
                <w:szCs w:val="26"/>
                <w:lang w:eastAsia="en-US"/>
              </w:rPr>
              <w:t xml:space="preserve">«Собери ромашку» </w:t>
            </w:r>
            <w:r>
              <w:rPr>
                <w:sz w:val="26"/>
                <w:szCs w:val="26"/>
                <w:lang w:eastAsia="en-US"/>
              </w:rPr>
              <w:t>(л</w:t>
            </w:r>
            <w:r w:rsidRPr="0067440F">
              <w:rPr>
                <w:sz w:val="26"/>
                <w:szCs w:val="26"/>
                <w:lang w:eastAsia="en-US"/>
              </w:rPr>
              <w:t>етние чтения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7440F">
              <w:rPr>
                <w:sz w:val="26"/>
                <w:szCs w:val="26"/>
                <w:lang w:eastAsia="en-US"/>
              </w:rPr>
              <w:t>младшие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ская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48408B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красоты «Прическа на все времена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рх – </w:t>
            </w:r>
            <w:proofErr w:type="spellStart"/>
            <w:r>
              <w:rPr>
                <w:sz w:val="26"/>
                <w:szCs w:val="26"/>
                <w:lang w:eastAsia="en-US"/>
              </w:rPr>
              <w:t>Коенская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43B98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43B98"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43B98">
              <w:rPr>
                <w:sz w:val="26"/>
                <w:szCs w:val="26"/>
                <w:lang w:eastAsia="en-US"/>
              </w:rPr>
              <w:t>М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0F0CEC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3 - 200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ы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Коса – длинная краса»; «Сказочный гардероб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– 6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китим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8C7F5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C1D6F">
              <w:rPr>
                <w:sz w:val="26"/>
                <w:szCs w:val="26"/>
                <w:lang w:eastAsia="en-US"/>
              </w:rPr>
              <w:t>Беккер Е. С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8 – 28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D0BA6">
              <w:rPr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D0BA6">
              <w:rPr>
                <w:sz w:val="26"/>
                <w:szCs w:val="26"/>
                <w:lang w:eastAsia="en-US"/>
              </w:rPr>
              <w:t>Выставка – путешествие в виртуальном пространстве «Фантастическое братство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D0BA6">
              <w:rPr>
                <w:sz w:val="26"/>
                <w:szCs w:val="26"/>
                <w:lang w:eastAsia="en-US"/>
              </w:rPr>
              <w:t>(90 лет со дня рождения А.Н. Стругацкого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D0BA6">
              <w:rPr>
                <w:sz w:val="26"/>
                <w:szCs w:val="26"/>
                <w:lang w:eastAsia="en-US"/>
              </w:rPr>
              <w:t xml:space="preserve">Отдел обслуживания </w:t>
            </w:r>
            <w:proofErr w:type="spellStart"/>
            <w:r w:rsidRPr="00BD0BA6">
              <w:rPr>
                <w:sz w:val="26"/>
                <w:szCs w:val="26"/>
                <w:lang w:eastAsia="en-US"/>
              </w:rPr>
              <w:t>межпоселенческой</w:t>
            </w:r>
            <w:proofErr w:type="spellEnd"/>
            <w:r w:rsidRPr="00BD0BA6">
              <w:rPr>
                <w:sz w:val="26"/>
                <w:szCs w:val="26"/>
                <w:lang w:eastAsia="en-US"/>
              </w:rPr>
              <w:t xml:space="preserve"> библиоте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D0BA6">
              <w:rPr>
                <w:sz w:val="26"/>
                <w:szCs w:val="26"/>
                <w:lang w:eastAsia="en-US"/>
              </w:rPr>
              <w:t>Хамхоева</w:t>
            </w:r>
            <w:proofErr w:type="spellEnd"/>
            <w:r w:rsidRPr="00BD0BA6">
              <w:rPr>
                <w:sz w:val="26"/>
                <w:szCs w:val="26"/>
                <w:lang w:eastAsia="en-US"/>
              </w:rPr>
              <w:t xml:space="preserve"> З.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D0BA6">
              <w:rPr>
                <w:sz w:val="26"/>
                <w:szCs w:val="26"/>
                <w:lang w:eastAsia="en-US"/>
              </w:rPr>
              <w:t>Хамхоева</w:t>
            </w:r>
            <w:proofErr w:type="spellEnd"/>
            <w:r w:rsidRPr="00BD0BA6">
              <w:rPr>
                <w:sz w:val="26"/>
                <w:szCs w:val="26"/>
                <w:lang w:eastAsia="en-US"/>
              </w:rPr>
              <w:t xml:space="preserve"> З.И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543B9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BD0BA6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C5091">
              <w:rPr>
                <w:sz w:val="26"/>
                <w:szCs w:val="26"/>
                <w:lang w:eastAsia="en-US"/>
              </w:rPr>
              <w:t>Просмотр русской киноклассики</w:t>
            </w:r>
          </w:p>
          <w:p w:rsidR="002329CF" w:rsidRPr="00BD0BA6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C5091">
              <w:rPr>
                <w:sz w:val="26"/>
                <w:szCs w:val="26"/>
                <w:lang w:eastAsia="en-US"/>
              </w:rPr>
              <w:t xml:space="preserve">«Шедевры нашего кино» (День кино России)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BD0BA6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ине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осел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C5091">
              <w:rPr>
                <w:sz w:val="26"/>
                <w:szCs w:val="26"/>
                <w:lang w:eastAsia="en-US"/>
              </w:rPr>
              <w:t>Верзакова</w:t>
            </w:r>
            <w:proofErr w:type="spellEnd"/>
          </w:p>
          <w:p w:rsidR="002329CF" w:rsidRPr="003C5091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C5091">
              <w:rPr>
                <w:sz w:val="26"/>
                <w:szCs w:val="26"/>
                <w:lang w:eastAsia="en-US"/>
              </w:rPr>
              <w:t>С. Ю.</w:t>
            </w:r>
          </w:p>
          <w:p w:rsidR="002329CF" w:rsidRPr="00BD0BA6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3C5091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C5091">
              <w:rPr>
                <w:sz w:val="26"/>
                <w:szCs w:val="26"/>
                <w:lang w:eastAsia="en-US"/>
              </w:rPr>
              <w:t>Верзакова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C5091">
              <w:rPr>
                <w:sz w:val="26"/>
                <w:szCs w:val="26"/>
                <w:lang w:eastAsia="en-US"/>
              </w:rPr>
              <w:t>С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BD0BA6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2329CF" w:rsidTr="00810A3E">
        <w:trPr>
          <w:trHeight w:val="6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7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идеочас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Загадочный мир цветов»</w:t>
            </w:r>
          </w:p>
          <w:p w:rsidR="002329CF" w:rsidRPr="003C5091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женский клуб общения «На огонек», женсовет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022F6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E022F6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022F6">
              <w:rPr>
                <w:sz w:val="26"/>
                <w:szCs w:val="26"/>
                <w:lang w:eastAsia="en-US"/>
              </w:rPr>
              <w:t>Филиппова</w:t>
            </w:r>
          </w:p>
          <w:p w:rsidR="002329CF" w:rsidRPr="008C7F5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022F6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2329CF" w:rsidTr="004F4E8D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– презентация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 той земле, где ты родился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– 9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 п. Советск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ибер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08623F">
              <w:rPr>
                <w:sz w:val="26"/>
                <w:szCs w:val="26"/>
                <w:lang w:eastAsia="en-US"/>
              </w:rPr>
              <w:t>Зиберт</w:t>
            </w:r>
            <w:proofErr w:type="spellEnd"/>
            <w:r w:rsidRPr="0008623F">
              <w:rPr>
                <w:sz w:val="26"/>
                <w:szCs w:val="26"/>
                <w:lang w:eastAsia="en-US"/>
              </w:rPr>
              <w:t xml:space="preserve"> И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786C0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9 - 049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8 – 28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4C27">
              <w:rPr>
                <w:sz w:val="26"/>
                <w:szCs w:val="26"/>
                <w:lang w:eastAsia="en-US"/>
              </w:rPr>
              <w:t>Выставка - художественное лото в читальном зале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4C27">
              <w:rPr>
                <w:sz w:val="26"/>
                <w:szCs w:val="26"/>
                <w:lang w:eastAsia="en-US"/>
              </w:rPr>
              <w:t>«Я слишком люблю природу»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334C27">
              <w:rPr>
                <w:sz w:val="26"/>
                <w:szCs w:val="26"/>
                <w:lang w:eastAsia="en-US"/>
              </w:rPr>
              <w:t xml:space="preserve"> работа с читателями у выставки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4C27">
              <w:rPr>
                <w:b/>
                <w:sz w:val="26"/>
                <w:szCs w:val="26"/>
                <w:lang w:eastAsia="en-US"/>
              </w:rPr>
              <w:t>(</w:t>
            </w:r>
            <w:r w:rsidRPr="00334C27">
              <w:rPr>
                <w:sz w:val="26"/>
                <w:szCs w:val="26"/>
                <w:lang w:eastAsia="en-US"/>
              </w:rPr>
              <w:t>155 лет со дня рождения И. И. Левитана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обслуживания </w:t>
            </w:r>
            <w:proofErr w:type="spellStart"/>
            <w:r>
              <w:rPr>
                <w:sz w:val="26"/>
                <w:szCs w:val="26"/>
                <w:lang w:eastAsia="en-US"/>
              </w:rPr>
              <w:t>межпоселенческо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библиотеки, читальный за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334C27" w:rsidRDefault="002329CF" w:rsidP="002329CF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334C27">
              <w:rPr>
                <w:sz w:val="26"/>
                <w:szCs w:val="26"/>
                <w:lang w:eastAsia="en-US"/>
              </w:rPr>
              <w:t>Мартынова Н.А.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4C27">
              <w:rPr>
                <w:sz w:val="26"/>
                <w:szCs w:val="26"/>
                <w:lang w:eastAsia="en-US"/>
              </w:rPr>
              <w:t>Мартынова Н.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334C27" w:rsidRDefault="002329CF" w:rsidP="002329CF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  <w:p w:rsidR="002329CF" w:rsidRPr="00543B98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329CF" w:rsidTr="002C4518">
        <w:trPr>
          <w:trHeight w:val="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еведческое путешествие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Наша малая Родина – </w:t>
            </w:r>
            <w:proofErr w:type="spellStart"/>
            <w:r>
              <w:rPr>
                <w:sz w:val="26"/>
                <w:szCs w:val="26"/>
                <w:lang w:eastAsia="en-US"/>
              </w:rPr>
              <w:t>Искитим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»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B3491B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урмистр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B3491B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5734F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A5734F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B3491B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2329CF" w:rsidTr="002C4518">
        <w:trPr>
          <w:trHeight w:val="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иделки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Чай пить – полезно жить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клуб «Гармония»)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B3491B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урмистр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B3491B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5734F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A5734F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B3491B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2329CF" w:rsidTr="002C4518">
        <w:trPr>
          <w:trHeight w:val="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4146E">
              <w:rPr>
                <w:sz w:val="26"/>
                <w:szCs w:val="26"/>
                <w:lang w:eastAsia="en-US"/>
              </w:rPr>
              <w:t>Литературные гонки «Великий книжный путь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34146E">
              <w:rPr>
                <w:sz w:val="26"/>
                <w:szCs w:val="26"/>
                <w:lang w:eastAsia="en-US"/>
              </w:rPr>
              <w:t>старшеклассники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34146E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ельниковская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5024F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48408B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2329CF" w:rsidTr="002C4518">
        <w:trPr>
          <w:trHeight w:val="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5618">
              <w:rPr>
                <w:sz w:val="26"/>
                <w:szCs w:val="26"/>
                <w:lang w:eastAsia="en-US"/>
              </w:rPr>
              <w:t>Час информации</w:t>
            </w:r>
          </w:p>
          <w:p w:rsidR="002329CF" w:rsidRPr="0034146E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5618">
              <w:rPr>
                <w:sz w:val="26"/>
                <w:szCs w:val="26"/>
                <w:lang w:eastAsia="en-US"/>
              </w:rPr>
              <w:t>«Пусть бьется зеленое сердце природы»</w:t>
            </w:r>
            <w:r w:rsidRPr="0034146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волоктевская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817F4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817F4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2817F4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E343B5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109A9">
              <w:rPr>
                <w:sz w:val="26"/>
                <w:szCs w:val="26"/>
                <w:lang w:eastAsia="en-US"/>
              </w:rPr>
              <w:t>Библиотечный урок</w:t>
            </w:r>
            <w:r>
              <w:rPr>
                <w:sz w:val="26"/>
                <w:szCs w:val="26"/>
                <w:lang w:eastAsia="en-US"/>
              </w:rPr>
              <w:t xml:space="preserve"> «Справочный фонд, и как им пользоваться»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– 11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Евси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408B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2329CF" w:rsidTr="009A62AE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6068D">
              <w:rPr>
                <w:sz w:val="26"/>
                <w:szCs w:val="26"/>
                <w:lang w:eastAsia="en-US"/>
              </w:rPr>
              <w:t>Познавательно – игровая программ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6068D">
              <w:rPr>
                <w:sz w:val="26"/>
                <w:szCs w:val="26"/>
                <w:lang w:eastAsia="en-US"/>
              </w:rPr>
              <w:t xml:space="preserve">«Родина – одно на свете чудо» </w:t>
            </w:r>
          </w:p>
          <w:p w:rsidR="002329CF" w:rsidRPr="00B109A9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Pr="0036068D">
              <w:rPr>
                <w:sz w:val="26"/>
                <w:szCs w:val="26"/>
                <w:lang w:eastAsia="en-US"/>
              </w:rPr>
              <w:t>-6 кла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итернинская</w:t>
            </w:r>
            <w:proofErr w:type="spellEnd"/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F572E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иридов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0F572E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572E">
              <w:rPr>
                <w:sz w:val="26"/>
                <w:szCs w:val="26"/>
                <w:lang w:eastAsia="en-US"/>
              </w:rPr>
              <w:t>Свиридова</w:t>
            </w:r>
          </w:p>
          <w:p w:rsidR="002329C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572E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2329CF" w:rsidRPr="0085024F" w:rsidRDefault="002329CF" w:rsidP="002329CF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5 - 130</w:t>
            </w:r>
          </w:p>
        </w:tc>
      </w:tr>
    </w:tbl>
    <w:p w:rsidR="00002ABE" w:rsidRDefault="00002ABE"/>
    <w:p w:rsidR="00E2523E" w:rsidRDefault="00E2523E"/>
    <w:p w:rsidR="00E2523E" w:rsidRDefault="00E2523E"/>
    <w:p w:rsidR="00000106" w:rsidRDefault="00000106"/>
    <w:p w:rsidR="00000106" w:rsidRDefault="00000106">
      <w:bookmarkStart w:id="0" w:name="_GoBack"/>
      <w:bookmarkEnd w:id="0"/>
    </w:p>
    <w:p w:rsidR="00206735" w:rsidRPr="00206735" w:rsidRDefault="00206735" w:rsidP="00206735">
      <w:pPr>
        <w:jc w:val="center"/>
        <w:outlineLvl w:val="0"/>
        <w:rPr>
          <w:rFonts w:eastAsia="Times New Roman"/>
          <w:b/>
          <w:sz w:val="26"/>
          <w:szCs w:val="26"/>
        </w:rPr>
      </w:pPr>
      <w:r w:rsidRPr="00206735">
        <w:rPr>
          <w:rFonts w:eastAsia="Times New Roman"/>
          <w:b/>
          <w:sz w:val="26"/>
          <w:szCs w:val="26"/>
        </w:rPr>
        <w:lastRenderedPageBreak/>
        <w:t xml:space="preserve">План мероприятий информационно-консультационного центра </w:t>
      </w:r>
      <w:proofErr w:type="spellStart"/>
      <w:r w:rsidRPr="00206735">
        <w:rPr>
          <w:rFonts w:eastAsia="Times New Roman"/>
          <w:b/>
          <w:sz w:val="26"/>
          <w:szCs w:val="26"/>
        </w:rPr>
        <w:t>Искитимского</w:t>
      </w:r>
      <w:proofErr w:type="spellEnd"/>
      <w:r w:rsidRPr="00206735">
        <w:rPr>
          <w:rFonts w:eastAsia="Times New Roman"/>
          <w:b/>
          <w:sz w:val="26"/>
          <w:szCs w:val="26"/>
        </w:rPr>
        <w:t xml:space="preserve"> района на август 2015 года</w:t>
      </w:r>
    </w:p>
    <w:p w:rsidR="00206735" w:rsidRPr="00206735" w:rsidRDefault="00206735" w:rsidP="00206735">
      <w:pPr>
        <w:jc w:val="center"/>
        <w:outlineLvl w:val="0"/>
        <w:rPr>
          <w:rFonts w:eastAsia="Times New Roman"/>
          <w:b/>
          <w:sz w:val="26"/>
          <w:szCs w:val="26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2836"/>
        <w:gridCol w:w="1844"/>
        <w:gridCol w:w="1844"/>
        <w:gridCol w:w="2552"/>
      </w:tblGrid>
      <w:tr w:rsidR="00206735" w:rsidRPr="00206735" w:rsidTr="002067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206735">
              <w:rPr>
                <w:rFonts w:eastAsia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206735">
              <w:rPr>
                <w:rFonts w:eastAsia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206735">
              <w:rPr>
                <w:rFonts w:eastAsia="Times New Roman"/>
                <w:b/>
                <w:sz w:val="26"/>
                <w:szCs w:val="26"/>
              </w:rPr>
              <w:t>Наименование мероприятия</w:t>
            </w:r>
          </w:p>
          <w:p w:rsidR="00206735" w:rsidRPr="00206735" w:rsidRDefault="00206735" w:rsidP="00206735">
            <w:pPr>
              <w:ind w:firstLine="708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206735">
              <w:rPr>
                <w:rFonts w:eastAsia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206735">
              <w:rPr>
                <w:rFonts w:eastAsia="Times New Roman"/>
                <w:b/>
                <w:sz w:val="26"/>
                <w:szCs w:val="26"/>
              </w:rPr>
              <w:t>Кто прово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206735">
              <w:rPr>
                <w:rFonts w:eastAsia="Times New Roman"/>
                <w:b/>
                <w:sz w:val="26"/>
                <w:szCs w:val="26"/>
              </w:rPr>
              <w:t>Ответственный за проведение, должность,</w:t>
            </w:r>
          </w:p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206735">
              <w:rPr>
                <w:rFonts w:eastAsia="Times New Roman"/>
                <w:b/>
                <w:sz w:val="26"/>
                <w:szCs w:val="26"/>
              </w:rPr>
              <w:t>телефон</w:t>
            </w:r>
          </w:p>
        </w:tc>
      </w:tr>
      <w:tr w:rsidR="00206735" w:rsidRPr="00206735" w:rsidTr="002067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  <w:lang w:val="en-US"/>
              </w:rPr>
              <w:t>13</w:t>
            </w:r>
            <w:r w:rsidRPr="00206735">
              <w:rPr>
                <w:rFonts w:eastAsia="Times New Roman"/>
                <w:sz w:val="26"/>
                <w:szCs w:val="26"/>
              </w:rPr>
              <w:t>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с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Мобильный ИКП: методист ИКЦ, отдел пособий и соц.</w:t>
            </w:r>
            <w:r w:rsidR="00F30B02">
              <w:rPr>
                <w:rFonts w:eastAsia="Times New Roman"/>
                <w:sz w:val="26"/>
                <w:szCs w:val="26"/>
              </w:rPr>
              <w:t xml:space="preserve"> </w:t>
            </w:r>
            <w:r w:rsidRPr="00206735">
              <w:rPr>
                <w:rFonts w:eastAsia="Times New Roman"/>
                <w:sz w:val="26"/>
                <w:szCs w:val="26"/>
              </w:rPr>
              <w:t>выплат, КЦСОН «Вера», ПФ,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с. Преображ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Начальник отдела пособий и соц.</w:t>
            </w:r>
            <w:r w:rsidR="00F30B02">
              <w:rPr>
                <w:rFonts w:eastAsia="Times New Roman"/>
                <w:sz w:val="26"/>
                <w:szCs w:val="26"/>
              </w:rPr>
              <w:t xml:space="preserve"> </w:t>
            </w:r>
            <w:r w:rsidRPr="00206735">
              <w:rPr>
                <w:rFonts w:eastAsia="Times New Roman"/>
                <w:sz w:val="26"/>
                <w:szCs w:val="26"/>
              </w:rPr>
              <w:t xml:space="preserve">выплат </w:t>
            </w:r>
            <w:proofErr w:type="spellStart"/>
            <w:r w:rsidRPr="00206735">
              <w:rPr>
                <w:rFonts w:eastAsia="Times New Roman"/>
                <w:sz w:val="26"/>
                <w:szCs w:val="26"/>
              </w:rPr>
              <w:t>Саева</w:t>
            </w:r>
            <w:proofErr w:type="spellEnd"/>
            <w:r w:rsidRPr="00206735">
              <w:rPr>
                <w:rFonts w:eastAsia="Times New Roman"/>
                <w:sz w:val="26"/>
                <w:szCs w:val="26"/>
              </w:rPr>
              <w:t xml:space="preserve"> М.А.,</w:t>
            </w:r>
          </w:p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 xml:space="preserve">методист ИКЦ </w:t>
            </w:r>
            <w:proofErr w:type="spellStart"/>
            <w:r w:rsidRPr="00206735">
              <w:rPr>
                <w:rFonts w:eastAsia="Times New Roman"/>
                <w:sz w:val="26"/>
                <w:szCs w:val="26"/>
              </w:rPr>
              <w:t>Адиятуллина</w:t>
            </w:r>
            <w:proofErr w:type="spellEnd"/>
            <w:r w:rsidRPr="00206735">
              <w:rPr>
                <w:rFonts w:eastAsia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2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Директор МКУК «Искитимская ЦБС» Кузнецова И.Ю.,</w:t>
            </w:r>
          </w:p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2-31-80</w:t>
            </w:r>
          </w:p>
          <w:p w:rsidR="00F30B02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Начальник отдела пособий и соц.</w:t>
            </w:r>
            <w:r w:rsidR="00F30B02">
              <w:rPr>
                <w:rFonts w:eastAsia="Times New Roman"/>
                <w:sz w:val="26"/>
                <w:szCs w:val="26"/>
              </w:rPr>
              <w:t xml:space="preserve"> </w:t>
            </w:r>
            <w:r w:rsidRPr="00206735">
              <w:rPr>
                <w:rFonts w:eastAsia="Times New Roman"/>
                <w:sz w:val="26"/>
                <w:szCs w:val="26"/>
              </w:rPr>
              <w:t xml:space="preserve">выплат </w:t>
            </w:r>
            <w:proofErr w:type="spellStart"/>
            <w:r w:rsidRPr="00206735">
              <w:rPr>
                <w:rFonts w:eastAsia="Times New Roman"/>
                <w:sz w:val="26"/>
                <w:szCs w:val="26"/>
              </w:rPr>
              <w:t>Искитимского</w:t>
            </w:r>
            <w:proofErr w:type="spellEnd"/>
            <w:r w:rsidRPr="00206735">
              <w:rPr>
                <w:rFonts w:eastAsia="Times New Roman"/>
                <w:sz w:val="26"/>
                <w:szCs w:val="26"/>
              </w:rPr>
              <w:t xml:space="preserve"> р-на </w:t>
            </w:r>
            <w:proofErr w:type="spellStart"/>
            <w:r w:rsidRPr="00206735">
              <w:rPr>
                <w:rFonts w:eastAsia="Times New Roman"/>
                <w:sz w:val="26"/>
                <w:szCs w:val="26"/>
              </w:rPr>
              <w:t>Саева</w:t>
            </w:r>
            <w:proofErr w:type="spellEnd"/>
            <w:r w:rsidRPr="00206735">
              <w:rPr>
                <w:rFonts w:eastAsia="Times New Roman"/>
                <w:sz w:val="26"/>
                <w:szCs w:val="26"/>
              </w:rPr>
              <w:t xml:space="preserve"> М.А.,</w:t>
            </w:r>
          </w:p>
          <w:p w:rsidR="00206735" w:rsidRPr="00206735" w:rsidRDefault="00206735" w:rsidP="00F30B02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2-46-48</w:t>
            </w:r>
          </w:p>
        </w:tc>
      </w:tr>
      <w:tr w:rsidR="00206735" w:rsidRPr="00206735" w:rsidTr="002067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20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с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Мобильный ИКП: методист ИКЦ, отдел пособий и соц.</w:t>
            </w:r>
            <w:r w:rsidR="00F30B02">
              <w:rPr>
                <w:rFonts w:eastAsia="Times New Roman"/>
                <w:sz w:val="26"/>
                <w:szCs w:val="26"/>
              </w:rPr>
              <w:t xml:space="preserve"> </w:t>
            </w:r>
            <w:r w:rsidRPr="00206735">
              <w:rPr>
                <w:rFonts w:eastAsia="Times New Roman"/>
                <w:sz w:val="26"/>
                <w:szCs w:val="26"/>
              </w:rPr>
              <w:t>выплат, КЦСОН «Вера», ПФ,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 xml:space="preserve">с. </w:t>
            </w:r>
            <w:proofErr w:type="spellStart"/>
            <w:r w:rsidRPr="00206735">
              <w:rPr>
                <w:rFonts w:eastAsia="Times New Roman"/>
                <w:sz w:val="26"/>
                <w:szCs w:val="26"/>
              </w:rPr>
              <w:t>Улыб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Начальник отдела пособий и соц.</w:t>
            </w:r>
            <w:r w:rsidR="00F30B02">
              <w:rPr>
                <w:rFonts w:eastAsia="Times New Roman"/>
                <w:sz w:val="26"/>
                <w:szCs w:val="26"/>
              </w:rPr>
              <w:t xml:space="preserve"> </w:t>
            </w:r>
            <w:r w:rsidRPr="00206735">
              <w:rPr>
                <w:rFonts w:eastAsia="Times New Roman"/>
                <w:sz w:val="26"/>
                <w:szCs w:val="26"/>
              </w:rPr>
              <w:t xml:space="preserve">выплат </w:t>
            </w:r>
            <w:proofErr w:type="spellStart"/>
            <w:r w:rsidRPr="00206735">
              <w:rPr>
                <w:rFonts w:eastAsia="Times New Roman"/>
                <w:sz w:val="26"/>
                <w:szCs w:val="26"/>
              </w:rPr>
              <w:t>Саева</w:t>
            </w:r>
            <w:proofErr w:type="spellEnd"/>
            <w:r w:rsidRPr="00206735">
              <w:rPr>
                <w:rFonts w:eastAsia="Times New Roman"/>
                <w:sz w:val="26"/>
                <w:szCs w:val="26"/>
              </w:rPr>
              <w:t xml:space="preserve"> М.А.,</w:t>
            </w:r>
          </w:p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 xml:space="preserve">методист ИКЦ </w:t>
            </w:r>
            <w:proofErr w:type="spellStart"/>
            <w:r w:rsidRPr="00206735">
              <w:rPr>
                <w:rFonts w:eastAsia="Times New Roman"/>
                <w:sz w:val="26"/>
                <w:szCs w:val="26"/>
              </w:rPr>
              <w:t>Адиятуллина</w:t>
            </w:r>
            <w:proofErr w:type="spellEnd"/>
            <w:r w:rsidRPr="00206735">
              <w:rPr>
                <w:rFonts w:eastAsia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2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Директор МКУК «Искитимская ЦБС» Кузнецова И.Ю.,</w:t>
            </w:r>
          </w:p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2-31-80</w:t>
            </w:r>
          </w:p>
          <w:p w:rsidR="00F30B02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Начальник отдела пособий и соц.</w:t>
            </w:r>
            <w:r w:rsidR="00F30B02">
              <w:rPr>
                <w:rFonts w:eastAsia="Times New Roman"/>
                <w:sz w:val="26"/>
                <w:szCs w:val="26"/>
              </w:rPr>
              <w:t xml:space="preserve"> </w:t>
            </w:r>
            <w:r w:rsidRPr="00206735">
              <w:rPr>
                <w:rFonts w:eastAsia="Times New Roman"/>
                <w:sz w:val="26"/>
                <w:szCs w:val="26"/>
              </w:rPr>
              <w:t xml:space="preserve">выплат </w:t>
            </w:r>
            <w:proofErr w:type="spellStart"/>
            <w:r w:rsidRPr="00206735">
              <w:rPr>
                <w:rFonts w:eastAsia="Times New Roman"/>
                <w:sz w:val="26"/>
                <w:szCs w:val="26"/>
              </w:rPr>
              <w:t>Искитимского</w:t>
            </w:r>
            <w:proofErr w:type="spellEnd"/>
            <w:r w:rsidRPr="00206735">
              <w:rPr>
                <w:rFonts w:eastAsia="Times New Roman"/>
                <w:sz w:val="26"/>
                <w:szCs w:val="26"/>
              </w:rPr>
              <w:t xml:space="preserve"> р-на </w:t>
            </w:r>
            <w:proofErr w:type="spellStart"/>
            <w:r w:rsidRPr="00206735">
              <w:rPr>
                <w:rFonts w:eastAsia="Times New Roman"/>
                <w:sz w:val="26"/>
                <w:szCs w:val="26"/>
              </w:rPr>
              <w:t>Саева</w:t>
            </w:r>
            <w:proofErr w:type="spellEnd"/>
            <w:r w:rsidRPr="00206735">
              <w:rPr>
                <w:rFonts w:eastAsia="Times New Roman"/>
                <w:sz w:val="26"/>
                <w:szCs w:val="26"/>
              </w:rPr>
              <w:t xml:space="preserve"> М.А.,</w:t>
            </w:r>
          </w:p>
          <w:p w:rsidR="00206735" w:rsidRPr="00206735" w:rsidRDefault="00206735" w:rsidP="00F30B02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2-46-48</w:t>
            </w:r>
          </w:p>
        </w:tc>
      </w:tr>
      <w:tr w:rsidR="00206735" w:rsidRPr="00206735" w:rsidTr="002067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ind w:left="-108" w:right="-108"/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27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с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Выезд «Социально-юридической приёмной» ИК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proofErr w:type="spellStart"/>
            <w:r w:rsidRPr="00206735">
              <w:rPr>
                <w:rFonts w:eastAsia="Times New Roman"/>
                <w:sz w:val="26"/>
                <w:szCs w:val="26"/>
              </w:rPr>
              <w:t>Гилёвский</w:t>
            </w:r>
            <w:proofErr w:type="spellEnd"/>
            <w:r w:rsidRPr="00206735">
              <w:rPr>
                <w:rFonts w:eastAsia="Times New Roman"/>
                <w:sz w:val="26"/>
                <w:szCs w:val="26"/>
              </w:rPr>
              <w:t xml:space="preserve"> с/с</w:t>
            </w:r>
          </w:p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Методист ИКЦ</w:t>
            </w:r>
          </w:p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proofErr w:type="spellStart"/>
            <w:r w:rsidRPr="00206735">
              <w:rPr>
                <w:rFonts w:eastAsia="Times New Roman"/>
                <w:sz w:val="26"/>
                <w:szCs w:val="26"/>
              </w:rPr>
              <w:t>Адиятуллина</w:t>
            </w:r>
            <w:proofErr w:type="spellEnd"/>
            <w:r w:rsidRPr="00206735">
              <w:rPr>
                <w:rFonts w:eastAsia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Директор МКУК</w:t>
            </w:r>
          </w:p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«Искитимская ЦБС»</w:t>
            </w:r>
          </w:p>
          <w:p w:rsidR="00F30B02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Кузнецова И.Ю.,</w:t>
            </w:r>
          </w:p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2-31-80;</w:t>
            </w:r>
          </w:p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методист ИКЦ</w:t>
            </w:r>
          </w:p>
          <w:p w:rsidR="00206735" w:rsidRPr="00206735" w:rsidRDefault="00206735" w:rsidP="00206735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proofErr w:type="spellStart"/>
            <w:r w:rsidRPr="00206735">
              <w:rPr>
                <w:rFonts w:eastAsia="Times New Roman"/>
                <w:sz w:val="26"/>
                <w:szCs w:val="26"/>
              </w:rPr>
              <w:t>Адиятуллина</w:t>
            </w:r>
            <w:proofErr w:type="spellEnd"/>
            <w:r w:rsidRPr="00206735">
              <w:rPr>
                <w:rFonts w:eastAsia="Times New Roman"/>
                <w:sz w:val="26"/>
                <w:szCs w:val="26"/>
              </w:rPr>
              <w:t xml:space="preserve"> В.В.,</w:t>
            </w:r>
          </w:p>
          <w:p w:rsidR="00206735" w:rsidRPr="00206735" w:rsidRDefault="00206735" w:rsidP="00F30B02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206735">
              <w:rPr>
                <w:rFonts w:eastAsia="Times New Roman"/>
                <w:sz w:val="26"/>
                <w:szCs w:val="26"/>
              </w:rPr>
              <w:t>2-09-50</w:t>
            </w:r>
          </w:p>
        </w:tc>
      </w:tr>
    </w:tbl>
    <w:p w:rsidR="00206735" w:rsidRPr="00206735" w:rsidRDefault="00206735" w:rsidP="00206735">
      <w:pPr>
        <w:jc w:val="center"/>
        <w:outlineLvl w:val="0"/>
        <w:rPr>
          <w:rFonts w:eastAsia="Times New Roman"/>
          <w:sz w:val="26"/>
          <w:szCs w:val="26"/>
        </w:rPr>
      </w:pPr>
    </w:p>
    <w:p w:rsidR="00206735" w:rsidRDefault="00206735"/>
    <w:p w:rsidR="002817F4" w:rsidRDefault="002817F4"/>
    <w:p w:rsidR="00D95EDC" w:rsidRPr="00D95EDC" w:rsidRDefault="00D95EDC" w:rsidP="00D95EDC">
      <w:pPr>
        <w:spacing w:line="240" w:lineRule="atLeast"/>
        <w:jc w:val="center"/>
        <w:rPr>
          <w:rFonts w:eastAsia="Times New Roman"/>
          <w:sz w:val="26"/>
          <w:szCs w:val="26"/>
        </w:rPr>
      </w:pPr>
    </w:p>
    <w:p w:rsidR="002817F4" w:rsidRDefault="002817F4"/>
    <w:sectPr w:rsidR="00281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292C"/>
    <w:multiLevelType w:val="hybridMultilevel"/>
    <w:tmpl w:val="B5DC6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E13A08"/>
    <w:multiLevelType w:val="hybridMultilevel"/>
    <w:tmpl w:val="513CE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44"/>
    <w:rsid w:val="00000106"/>
    <w:rsid w:val="00002ABE"/>
    <w:rsid w:val="000412A7"/>
    <w:rsid w:val="0007549F"/>
    <w:rsid w:val="0008623F"/>
    <w:rsid w:val="00096F50"/>
    <w:rsid w:val="000F0CEC"/>
    <w:rsid w:val="000F572E"/>
    <w:rsid w:val="00134FE2"/>
    <w:rsid w:val="0017449C"/>
    <w:rsid w:val="0017706A"/>
    <w:rsid w:val="001C4B06"/>
    <w:rsid w:val="001D5DD3"/>
    <w:rsid w:val="00206735"/>
    <w:rsid w:val="002329CF"/>
    <w:rsid w:val="0023706C"/>
    <w:rsid w:val="00244EF5"/>
    <w:rsid w:val="002817F4"/>
    <w:rsid w:val="002B44C6"/>
    <w:rsid w:val="002C4518"/>
    <w:rsid w:val="002C509D"/>
    <w:rsid w:val="002E6332"/>
    <w:rsid w:val="002F1879"/>
    <w:rsid w:val="00314DCE"/>
    <w:rsid w:val="00327B80"/>
    <w:rsid w:val="00334C27"/>
    <w:rsid w:val="0034146E"/>
    <w:rsid w:val="0036068D"/>
    <w:rsid w:val="003B5B37"/>
    <w:rsid w:val="003C5091"/>
    <w:rsid w:val="003E5C44"/>
    <w:rsid w:val="00420F75"/>
    <w:rsid w:val="00482E91"/>
    <w:rsid w:val="0048408B"/>
    <w:rsid w:val="00490296"/>
    <w:rsid w:val="004F4E8D"/>
    <w:rsid w:val="00543B98"/>
    <w:rsid w:val="005D5C39"/>
    <w:rsid w:val="00600A29"/>
    <w:rsid w:val="00605484"/>
    <w:rsid w:val="00641DB4"/>
    <w:rsid w:val="0067440F"/>
    <w:rsid w:val="006E0131"/>
    <w:rsid w:val="006E0E4E"/>
    <w:rsid w:val="006E4FD8"/>
    <w:rsid w:val="00712F86"/>
    <w:rsid w:val="00733F9F"/>
    <w:rsid w:val="00786C08"/>
    <w:rsid w:val="007A01DB"/>
    <w:rsid w:val="007B196A"/>
    <w:rsid w:val="00810A3E"/>
    <w:rsid w:val="0085024F"/>
    <w:rsid w:val="00865618"/>
    <w:rsid w:val="008902C6"/>
    <w:rsid w:val="008B4C10"/>
    <w:rsid w:val="008C7F58"/>
    <w:rsid w:val="00912EDF"/>
    <w:rsid w:val="00965773"/>
    <w:rsid w:val="00982050"/>
    <w:rsid w:val="009A62AE"/>
    <w:rsid w:val="009C1D6F"/>
    <w:rsid w:val="00A23E75"/>
    <w:rsid w:val="00A5734F"/>
    <w:rsid w:val="00A6326E"/>
    <w:rsid w:val="00AC33B5"/>
    <w:rsid w:val="00AC53B2"/>
    <w:rsid w:val="00B109A9"/>
    <w:rsid w:val="00B3491B"/>
    <w:rsid w:val="00B61A1B"/>
    <w:rsid w:val="00B97F88"/>
    <w:rsid w:val="00BD0BA6"/>
    <w:rsid w:val="00C85F5E"/>
    <w:rsid w:val="00D95EDC"/>
    <w:rsid w:val="00DC076D"/>
    <w:rsid w:val="00DE0A9E"/>
    <w:rsid w:val="00DE2889"/>
    <w:rsid w:val="00E022F6"/>
    <w:rsid w:val="00E2523E"/>
    <w:rsid w:val="00E343B5"/>
    <w:rsid w:val="00E42481"/>
    <w:rsid w:val="00E4706F"/>
    <w:rsid w:val="00E620A5"/>
    <w:rsid w:val="00E74F63"/>
    <w:rsid w:val="00E774CA"/>
    <w:rsid w:val="00E909FB"/>
    <w:rsid w:val="00F30B02"/>
    <w:rsid w:val="00F933D8"/>
    <w:rsid w:val="00FD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4488B-B8AC-4F22-9365-90AA6E68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2523E"/>
    <w:pPr>
      <w:ind w:left="-142" w:firstLine="578"/>
    </w:pPr>
    <w:rPr>
      <w:rFonts w:ascii="Calibri" w:eastAsia="Times New Roman" w:hAnsi="Calibri"/>
      <w:b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2523E"/>
    <w:rPr>
      <w:rFonts w:ascii="Calibri" w:eastAsia="Times New Roman" w:hAnsi="Calibri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39"/>
    <w:rsid w:val="00D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E33F-014B-4FFF-9F22-CC42EE41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</cp:lastModifiedBy>
  <cp:revision>2</cp:revision>
  <dcterms:created xsi:type="dcterms:W3CDTF">2015-07-08T01:15:00Z</dcterms:created>
  <dcterms:modified xsi:type="dcterms:W3CDTF">2015-07-08T01:15:00Z</dcterms:modified>
</cp:coreProperties>
</file>